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1A" w:rsidRPr="00D70A5F" w:rsidRDefault="008B261A" w:rsidP="00913A77">
      <w:pPr>
        <w:bidi/>
        <w:spacing w:after="0" w:line="276" w:lineRule="auto"/>
        <w:jc w:val="center"/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</w:pPr>
      <w:r w:rsidRPr="00D70A5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گزارش</w:t>
      </w:r>
      <w:r w:rsidRPr="00D70A5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D70A5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کارکرد</w:t>
      </w:r>
      <w:r w:rsidRPr="00D70A5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D70A5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کتابخانه</w:t>
      </w:r>
      <w:r w:rsidRPr="00D70A5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D70A5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دانشکده</w:t>
      </w:r>
      <w:r w:rsidRPr="00D70A5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D70A5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داروسازی</w:t>
      </w:r>
      <w:r w:rsidRPr="00D70A5F">
        <w:rPr>
          <w:rFonts w:ascii="Bzar" w:hAnsi="Bzar" w:cs="B Tit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AB53AE" w:rsidRPr="00D70A5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سال 140</w:t>
      </w:r>
      <w:r w:rsidR="00CA2591" w:rsidRPr="00D70A5F">
        <w:rPr>
          <w:rFonts w:ascii="Bzar" w:hAnsi="Bzar" w:cs="B Titr" w:hint="cs"/>
          <w:b/>
          <w:bCs/>
          <w:color w:val="FF0000"/>
          <w:sz w:val="24"/>
          <w:szCs w:val="24"/>
          <w:rtl/>
          <w:lang w:bidi="fa-IR"/>
        </w:rPr>
        <w:t>3</w:t>
      </w:r>
    </w:p>
    <w:p w:rsidR="008B261A" w:rsidRPr="008510EF" w:rsidRDefault="008B261A" w:rsidP="003B3CEA">
      <w:pPr>
        <w:bidi/>
        <w:spacing w:after="0" w:line="276" w:lineRule="auto"/>
        <w:jc w:val="both"/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*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فهرستنویسی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و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سازماندهی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:</w:t>
      </w:r>
    </w:p>
    <w:p w:rsidR="008B261A" w:rsidRPr="008510EF" w:rsidRDefault="008B261A" w:rsidP="009364A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رو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(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فارسی،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لاتین،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پایان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نامه</w:t>
      </w:r>
      <w:r w:rsid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و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لکترونیکی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):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9364A5">
        <w:rPr>
          <w:rFonts w:ascii="Bzar" w:hAnsi="Bzar" w:cs="B Titr"/>
          <w:b/>
          <w:bCs/>
          <w:sz w:val="24"/>
          <w:szCs w:val="24"/>
          <w:lang w:bidi="fa-IR"/>
        </w:rPr>
        <w:t>351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</w:p>
    <w:p w:rsidR="008510EF" w:rsidRPr="008510EF" w:rsidRDefault="008510EF" w:rsidP="009364A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تعویض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رچس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ارک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lang w:bidi="fa-IR"/>
        </w:rPr>
        <w:t>: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      </w:t>
      </w:r>
      <w:r w:rsidR="009364A5">
        <w:rPr>
          <w:rFonts w:ascii="Bzar" w:hAnsi="Bzar" w:cs="B Titr"/>
          <w:b/>
          <w:bCs/>
          <w:sz w:val="24"/>
          <w:szCs w:val="24"/>
          <w:lang w:bidi="fa-IR"/>
        </w:rPr>
        <w:t>529</w:t>
      </w:r>
      <w:r w:rsidR="00CA2591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>ج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ل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</w:p>
    <w:p w:rsidR="008510EF" w:rsidRPr="008510EF" w:rsidRDefault="008510EF" w:rsidP="009364A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آماده سازی پایان نامه و کتاب: </w:t>
      </w:r>
      <w:r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9364A5">
        <w:rPr>
          <w:rFonts w:ascii="Bzar" w:hAnsi="Bzar" w:cs="B Titr"/>
          <w:b/>
          <w:bCs/>
          <w:sz w:val="24"/>
          <w:szCs w:val="24"/>
          <w:lang w:bidi="fa-IR"/>
        </w:rPr>
        <w:t>215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مورد </w:t>
      </w:r>
    </w:p>
    <w:p w:rsidR="008B261A" w:rsidRPr="008510EF" w:rsidRDefault="008B261A" w:rsidP="009364A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یرایش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9364A5">
        <w:rPr>
          <w:rFonts w:ascii="Bzar" w:hAnsi="Bzar" w:cs="B Titr"/>
          <w:b/>
          <w:bCs/>
          <w:sz w:val="24"/>
          <w:szCs w:val="24"/>
          <w:lang w:bidi="fa-IR"/>
        </w:rPr>
        <w:t>232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</w:p>
    <w:p w:rsidR="008B261A" w:rsidRPr="008510EF" w:rsidRDefault="008B261A" w:rsidP="009364A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حذف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: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 </w:t>
      </w:r>
      <w:r w:rsidR="009364A5">
        <w:rPr>
          <w:rFonts w:ascii="Bzar" w:hAnsi="Bzar" w:cs="B Titr"/>
          <w:b/>
          <w:bCs/>
          <w:sz w:val="24"/>
          <w:szCs w:val="24"/>
          <w:lang w:bidi="fa-IR"/>
        </w:rPr>
        <w:t>40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</w:p>
    <w:p w:rsidR="004534F2" w:rsidRPr="008510EF" w:rsidRDefault="004534F2" w:rsidP="000A5E1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:rsidR="008B261A" w:rsidRPr="008510EF" w:rsidRDefault="008B261A" w:rsidP="003B3CEA">
      <w:pPr>
        <w:bidi/>
        <w:spacing w:after="0" w:line="276" w:lineRule="auto"/>
        <w:jc w:val="both"/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*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میز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امانت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:</w:t>
      </w:r>
    </w:p>
    <w:p w:rsidR="008B261A" w:rsidRPr="008510EF" w:rsidRDefault="008B261A" w:rsidP="009364A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مانت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9364A5">
        <w:rPr>
          <w:rFonts w:ascii="Bzar" w:hAnsi="Bzar" w:cs="B Titr"/>
          <w:b/>
          <w:bCs/>
          <w:sz w:val="24"/>
          <w:szCs w:val="24"/>
          <w:lang w:bidi="fa-IR"/>
        </w:rPr>
        <w:t>1942</w:t>
      </w:r>
      <w:r w:rsidR="00486E48" w:rsidRPr="008510EF">
        <w:rPr>
          <w:rFonts w:ascii="Bzar" w:hAnsi="Bzar" w:cs="B Titr"/>
          <w:b/>
          <w:bCs/>
          <w:sz w:val="24"/>
          <w:szCs w:val="24"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م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رد</w:t>
      </w:r>
    </w:p>
    <w:p w:rsidR="008B261A" w:rsidRPr="008510EF" w:rsidRDefault="008B261A" w:rsidP="009364A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رگشت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9364A5">
        <w:rPr>
          <w:rFonts w:ascii="Bzar" w:hAnsi="Bzar" w:cs="B Titr"/>
          <w:b/>
          <w:bCs/>
          <w:sz w:val="24"/>
          <w:szCs w:val="24"/>
          <w:lang w:bidi="fa-IR"/>
        </w:rPr>
        <w:t>2276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ورد</w:t>
      </w:r>
    </w:p>
    <w:p w:rsidR="008B261A" w:rsidRPr="008510EF" w:rsidRDefault="008B261A" w:rsidP="009364A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تسویه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حساب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7E2290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9364A5">
        <w:rPr>
          <w:rFonts w:ascii="Bzar" w:hAnsi="Bzar" w:cs="B Titr"/>
          <w:b/>
          <w:bCs/>
          <w:sz w:val="24"/>
          <w:szCs w:val="24"/>
          <w:lang w:bidi="fa-IR"/>
        </w:rPr>
        <w:t>97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ورد</w:t>
      </w:r>
    </w:p>
    <w:p w:rsidR="008B261A" w:rsidRPr="008510EF" w:rsidRDefault="000A5E19" w:rsidP="009364A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>تمدید</w:t>
      </w:r>
      <w:r w:rsidRPr="008510EF">
        <w:rPr>
          <w:rFonts w:ascii="Bzar" w:hAnsi="Bzar" w:cs="B Tit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>کتاب</w:t>
      </w:r>
      <w:r w:rsidRPr="008510EF">
        <w:rPr>
          <w:rFonts w:ascii="Bzar" w:hAnsi="Bzar" w:cs="B Titr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AB53AE" w:rsidRPr="008510EF">
        <w:rPr>
          <w:rFonts w:ascii="Bzar" w:hAnsi="Bzar" w:cs="B Tit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AB53AE"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7E2290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8510EF"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9364A5">
        <w:rPr>
          <w:rFonts w:ascii="Bzar" w:hAnsi="Bzar" w:cs="B Titr"/>
          <w:b/>
          <w:bCs/>
          <w:color w:val="000000" w:themeColor="text1"/>
          <w:sz w:val="24"/>
          <w:szCs w:val="24"/>
          <w:lang w:bidi="fa-IR"/>
        </w:rPr>
        <w:t>815</w:t>
      </w:r>
      <w:r w:rsidR="008510EF" w:rsidRPr="008510EF">
        <w:rPr>
          <w:rFonts w:ascii="Bzar" w:hAnsi="Bzar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 مورد</w:t>
      </w:r>
    </w:p>
    <w:p w:rsidR="00FE7F4E" w:rsidRPr="008510EF" w:rsidRDefault="00FE7F4E" w:rsidP="00FE7F4E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*</w:t>
      </w:r>
      <w:r w:rsidR="00BE1B22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سامانه</w:t>
      </w:r>
      <w:r w:rsidR="00BE1B22"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مخزن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دانش</w:t>
      </w:r>
    </w:p>
    <w:p w:rsidR="00FE7F4E" w:rsidRPr="008510EF" w:rsidRDefault="00FE7F4E" w:rsidP="009364A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رو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486E48" w:rsidRPr="008510EF">
        <w:rPr>
          <w:rFonts w:ascii="Bzar" w:hAnsi="Bzar" w:cs="B Titr"/>
          <w:b/>
          <w:bCs/>
          <w:sz w:val="24"/>
          <w:szCs w:val="24"/>
          <w:lang w:bidi="fa-IR"/>
        </w:rPr>
        <w:t xml:space="preserve">: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   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9364A5">
        <w:rPr>
          <w:rFonts w:ascii="Bzar" w:hAnsi="Bzar" w:cs="B Titr"/>
          <w:b/>
          <w:bCs/>
          <w:sz w:val="24"/>
          <w:szCs w:val="24"/>
          <w:lang w:bidi="fa-IR"/>
        </w:rPr>
        <w:t>106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9364A5">
        <w:rPr>
          <w:rFonts w:ascii="Bzar" w:hAnsi="Bzar" w:cs="B Titr"/>
          <w:b/>
          <w:bCs/>
          <w:sz w:val="24"/>
          <w:szCs w:val="24"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مانه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خزن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انش</w:t>
      </w:r>
    </w:p>
    <w:p w:rsidR="00B56E2C" w:rsidRPr="008510EF" w:rsidRDefault="00486E48" w:rsidP="009364A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یرایش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:</w:t>
      </w:r>
      <w:r w:rsid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lang w:bidi="fa-IR"/>
        </w:rPr>
        <w:t xml:space="preserve">  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9364A5">
        <w:rPr>
          <w:rFonts w:ascii="Bzar" w:hAnsi="Bzar" w:cs="B Titr"/>
          <w:b/>
          <w:bCs/>
          <w:sz w:val="24"/>
          <w:szCs w:val="24"/>
          <w:lang w:bidi="fa-IR"/>
        </w:rPr>
        <w:t>56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9364A5">
        <w:rPr>
          <w:rFonts w:ascii="Bzar" w:hAnsi="Bzar" w:cs="B Titr"/>
          <w:b/>
          <w:bCs/>
          <w:sz w:val="24"/>
          <w:szCs w:val="24"/>
          <w:lang w:bidi="fa-IR"/>
        </w:rPr>
        <w:t xml:space="preserve"> </w:t>
      </w:r>
      <w:bookmarkStart w:id="0" w:name="_GoBack"/>
      <w:bookmarkEnd w:id="0"/>
      <w:r w:rsidR="009364A5">
        <w:rPr>
          <w:rFonts w:ascii="Bzar" w:hAnsi="Bzar" w:cs="B Titr"/>
          <w:b/>
          <w:bCs/>
          <w:sz w:val="24"/>
          <w:szCs w:val="24"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کورد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ر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مانه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خزن</w:t>
      </w:r>
      <w:r w:rsidR="00B56E2C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B56E2C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انش</w:t>
      </w:r>
    </w:p>
    <w:p w:rsidR="00B56E2C" w:rsidRPr="008510EF" w:rsidRDefault="00B56E2C" w:rsidP="000A5E1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:rsidR="004534F2" w:rsidRPr="008510EF" w:rsidRDefault="004534F2" w:rsidP="00D56558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:rsidR="0020208D" w:rsidRPr="008510EF" w:rsidRDefault="0023049E" w:rsidP="003B3CEA">
      <w:pPr>
        <w:bidi/>
        <w:spacing w:after="0" w:line="276" w:lineRule="auto"/>
        <w:jc w:val="both"/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*</w:t>
      </w:r>
      <w:r w:rsidR="0020208D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رفع</w:t>
      </w:r>
      <w:r w:rsidR="0020208D"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="0020208D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ایرادات</w:t>
      </w:r>
      <w:r w:rsidR="0020208D"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="0020208D"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وبسایت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color w:val="538135" w:themeColor="accent6" w:themeShade="BF"/>
          <w:sz w:val="24"/>
          <w:szCs w:val="24"/>
          <w:rtl/>
          <w:lang w:bidi="fa-IR"/>
        </w:rPr>
        <w:t>شامل</w:t>
      </w:r>
      <w:r w:rsidRPr="008510EF">
        <w:rPr>
          <w:rFonts w:ascii="Bzar" w:hAnsi="Bzar" w:cs="B Titr"/>
          <w:b/>
          <w:bCs/>
          <w:color w:val="538135" w:themeColor="accent6" w:themeShade="BF"/>
          <w:sz w:val="24"/>
          <w:szCs w:val="24"/>
          <w:rtl/>
          <w:lang w:bidi="fa-IR"/>
        </w:rPr>
        <w:t>:</w:t>
      </w:r>
    </w:p>
    <w:p w:rsidR="004534F2" w:rsidRPr="008510EF" w:rsidRDefault="0020208D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1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ارگذار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جدید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وز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سانی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بسایت</w:t>
      </w:r>
      <w:r w:rsidR="00E92AA7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روساز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مطابق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ستانداردها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رائ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شد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رنام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عملیاتی</w:t>
      </w:r>
    </w:p>
    <w:p w:rsidR="0020208D" w:rsidRPr="008510EF" w:rsidRDefault="0020208D" w:rsidP="000A5E1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2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خرید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ب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فارسی</w:t>
      </w:r>
      <w:r w:rsidR="00E33F2D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33F2D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="00E33F2D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33F2D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لاتین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ز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حل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ودجه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لیانه</w:t>
      </w:r>
      <w:r w:rsidR="00486E48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86E48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خانه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جهت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وز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رسانی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نابع</w:t>
      </w:r>
      <w:r w:rsidR="000A5E19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0A5E19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خانه</w:t>
      </w:r>
    </w:p>
    <w:p w:rsidR="004534F2" w:rsidRPr="008510EF" w:rsidRDefault="0020208D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3/ 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تکمیل،تجمیع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ارگذار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مربوط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به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سامانه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رزیاب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تابخانه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ها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انشگاهها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علوم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4534F2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پزشکی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33F2D"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کشور</w:t>
      </w:r>
    </w:p>
    <w:p w:rsidR="00997798" w:rsidRPr="008510EF" w:rsidRDefault="0020208D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4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4534F2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ارائه خدمت  به مراجعه کنندگان در مورد امانت، تمدید و دریافت کتب بازگشتی </w:t>
      </w:r>
    </w:p>
    <w:p w:rsidR="0022407F" w:rsidRPr="008510EF" w:rsidRDefault="004534F2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5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بارگذار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تصاویر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لیس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چاپ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جدید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خریدار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شد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در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بسای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انال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تلگرام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دانشکد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جه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اطلاع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رسانی</w:t>
      </w:r>
    </w:p>
    <w:p w:rsidR="0022407F" w:rsidRPr="008510EF" w:rsidRDefault="00486E48" w:rsidP="00340389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>6/</w:t>
      </w:r>
      <w:r w:rsidR="00340389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ارسال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عناوین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خریداری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شد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ب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لیه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اساتید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نصب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لیست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در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بورد</w:t>
      </w:r>
      <w:r w:rsidR="0022407F" w:rsidRPr="008510EF">
        <w:rPr>
          <w:rFonts w:ascii="Bzar" w:hAnsi="Bzar"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کتابخانه</w:t>
      </w:r>
    </w:p>
    <w:p w:rsidR="00486E48" w:rsidRPr="008510EF" w:rsidRDefault="00486E48" w:rsidP="0022407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</w:p>
    <w:p w:rsidR="000A5E19" w:rsidRPr="008510EF" w:rsidRDefault="000A5E19" w:rsidP="0022407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</w:rPr>
      </w:pP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7/ </w:t>
      </w:r>
      <w:r w:rsidR="00E614F5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 </w:t>
      </w:r>
      <w:r w:rsidR="0022407F"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طلاع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رسان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یازسنج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ساتید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دانشجویان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جهت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تهی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مورد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یا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ز</w:t>
      </w:r>
    </w:p>
    <w:p w:rsidR="0022407F" w:rsidRPr="008510EF" w:rsidRDefault="0022407F" w:rsidP="008510E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</w:rPr>
      </w:pPr>
      <w:r w:rsidRPr="008510EF">
        <w:rPr>
          <w:rFonts w:ascii="Bzar" w:hAnsi="Bzar" w:cs="B Titr" w:hint="cs"/>
          <w:b/>
          <w:bCs/>
          <w:sz w:val="24"/>
          <w:szCs w:val="24"/>
          <w:rtl/>
        </w:rPr>
        <w:t>8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>/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 </w:t>
      </w:r>
      <w:r w:rsidR="00604B66">
        <w:rPr>
          <w:rFonts w:ascii="Bzar" w:hAnsi="Bzar" w:cs="B Titr" w:hint="cs"/>
          <w:b/>
          <w:bCs/>
          <w:sz w:val="24"/>
          <w:szCs w:val="24"/>
          <w:rtl/>
        </w:rPr>
        <w:t xml:space="preserve">ورود و 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ویرایش اطلاعات </w:t>
      </w:r>
      <w:r w:rsidR="00604B66">
        <w:rPr>
          <w:rFonts w:ascii="Bzar" w:hAnsi="Bzar" w:cs="B Titr" w:hint="cs"/>
          <w:b/>
          <w:bCs/>
          <w:sz w:val="24"/>
          <w:szCs w:val="24"/>
          <w:rtl/>
        </w:rPr>
        <w:t xml:space="preserve">در </w:t>
      </w:r>
      <w:r w:rsidR="00F365E0" w:rsidRPr="008510EF">
        <w:rPr>
          <w:rFonts w:ascii="Bzar" w:hAnsi="Bzar" w:cs="B Titr" w:hint="cs"/>
          <w:b/>
          <w:bCs/>
          <w:sz w:val="24"/>
          <w:szCs w:val="24"/>
          <w:rtl/>
        </w:rPr>
        <w:t>سامانه مخزن دانش</w:t>
      </w:r>
    </w:p>
    <w:p w:rsidR="00D56558" w:rsidRPr="008510EF" w:rsidRDefault="00D56558" w:rsidP="0022407F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</w:rPr>
      </w:pPr>
      <w:r w:rsidRPr="008510EF">
        <w:rPr>
          <w:rFonts w:ascii="Bzar" w:hAnsi="Bzar" w:cs="B Titr"/>
          <w:b/>
          <w:bCs/>
          <w:sz w:val="24"/>
          <w:szCs w:val="24"/>
          <w:rtl/>
        </w:rPr>
        <w:t>9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>/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 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 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سفارش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درخواست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 xml:space="preserve">دانشجویان و اساتید 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بصورت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مستقیم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نتشارات</w:t>
      </w:r>
    </w:p>
    <w:p w:rsidR="000A5E19" w:rsidRPr="008510EF" w:rsidRDefault="00E614F5" w:rsidP="00E614F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>
        <w:rPr>
          <w:rFonts w:ascii="Bzar" w:hAnsi="Bzar" w:cs="B Titr" w:hint="cs"/>
          <w:b/>
          <w:bCs/>
          <w:sz w:val="24"/>
          <w:szCs w:val="24"/>
          <w:rtl/>
        </w:rPr>
        <w:t>10/   قفسه خوانی هفته ای کتابها و پایان نامه ها</w:t>
      </w:r>
    </w:p>
    <w:p w:rsidR="00E92AA7" w:rsidRPr="008510EF" w:rsidRDefault="00E92AA7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ascii="Bzar" w:hAnsi="Bzar" w:cs="B Titr"/>
          <w:b/>
          <w:bCs/>
          <w:sz w:val="24"/>
          <w:szCs w:val="24"/>
        </w:rPr>
        <w:t>11</w:t>
      </w:r>
      <w:r w:rsidR="0022407F" w:rsidRPr="008510EF">
        <w:rPr>
          <w:rFonts w:ascii="Bzar" w:hAnsi="Bzar" w:cs="B Titr" w:hint="cs"/>
          <w:b/>
          <w:bCs/>
          <w:sz w:val="24"/>
          <w:szCs w:val="24"/>
          <w:rtl/>
        </w:rPr>
        <w:t xml:space="preserve">/ </w:t>
      </w:r>
      <w:r w:rsidR="00E614F5">
        <w:rPr>
          <w:rFonts w:ascii="Bzar" w:hAnsi="Bzar" w:cs="B Titr" w:hint="cs"/>
          <w:b/>
          <w:bCs/>
          <w:sz w:val="24"/>
          <w:szCs w:val="24"/>
          <w:rtl/>
        </w:rPr>
        <w:t xml:space="preserve">  </w:t>
      </w:r>
      <w:r w:rsidR="00E614F5">
        <w:rPr>
          <w:rFonts w:cs="B Titr" w:hint="cs"/>
          <w:b/>
          <w:bCs/>
          <w:sz w:val="24"/>
          <w:szCs w:val="24"/>
          <w:rtl/>
        </w:rPr>
        <w:t>تهی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و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آماد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سازي</w:t>
      </w:r>
      <w:r w:rsidR="0022407F" w:rsidRPr="008510EF">
        <w:rPr>
          <w:rFonts w:cs="B Titr"/>
          <w:b/>
          <w:bCs/>
          <w:sz w:val="24"/>
          <w:szCs w:val="24"/>
        </w:rPr>
        <w:t xml:space="preserve"> PDF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رفرنس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مورد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ی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گرو</w:t>
      </w:r>
      <w:r w:rsidR="0022407F" w:rsidRPr="008510EF">
        <w:rPr>
          <w:rFonts w:cs="B Titr" w:hint="cs"/>
          <w:b/>
          <w:bCs/>
          <w:sz w:val="24"/>
          <w:szCs w:val="24"/>
          <w:rtl/>
          <w:lang w:bidi="fa-IR"/>
        </w:rPr>
        <w:t>هها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آموزش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دانشکده</w:t>
      </w:r>
    </w:p>
    <w:p w:rsidR="00E92AA7" w:rsidRPr="008510EF" w:rsidRDefault="00E92AA7" w:rsidP="0022407F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/>
          <w:b/>
          <w:bCs/>
          <w:sz w:val="24"/>
          <w:szCs w:val="24"/>
          <w:rtl/>
        </w:rPr>
        <w:t>12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تهی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سخ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پشتیبان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از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لوح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های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فشرد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پایان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نامه</w:t>
      </w:r>
      <w:r w:rsidR="0022407F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22407F" w:rsidRPr="008510EF">
        <w:rPr>
          <w:rFonts w:cs="B Titr" w:hint="cs"/>
          <w:b/>
          <w:bCs/>
          <w:sz w:val="24"/>
          <w:szCs w:val="24"/>
          <w:rtl/>
        </w:rPr>
        <w:t>ها</w:t>
      </w:r>
    </w:p>
    <w:p w:rsidR="00E92AA7" w:rsidRPr="008510EF" w:rsidRDefault="0022407F" w:rsidP="0022407F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3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مدیری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ظار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ر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امع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ح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شبک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گاه</w:t>
      </w:r>
    </w:p>
    <w:p w:rsidR="00E92AA7" w:rsidRPr="008510EF" w:rsidRDefault="0022407F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4/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جستجوی اطلاعات منابع کتابخانه جهت راهنمایی به مراجعه کنندگان</w:t>
      </w:r>
    </w:p>
    <w:p w:rsidR="00E92AA7" w:rsidRPr="008510EF" w:rsidRDefault="0022407F" w:rsidP="007B4F36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>15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ثب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ا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جویا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دیدالورو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ر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ذرس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طبق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هماهنگ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صور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گرفت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اح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موزش</w:t>
      </w:r>
    </w:p>
    <w:p w:rsidR="00E92AA7" w:rsidRPr="008510EF" w:rsidRDefault="0022407F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6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ایی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عضوی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عضاء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نر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ذرسا</w:t>
      </w:r>
    </w:p>
    <w:p w:rsidR="00E92AA7" w:rsidRPr="008510EF" w:rsidRDefault="0022407F" w:rsidP="007B4F36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>17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هی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خش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مفل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ی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جویا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دیدالورو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ه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شنای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قوانی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</w:p>
    <w:p w:rsidR="00E92AA7" w:rsidRPr="008510EF" w:rsidRDefault="0022407F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8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زیبا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ساز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فضا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ز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ید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صری</w:t>
      </w:r>
    </w:p>
    <w:p w:rsidR="00E92AA7" w:rsidRPr="008510EF" w:rsidRDefault="0022407F" w:rsidP="007B4F36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19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یگیر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کتب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اخیر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رسال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اسام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موزش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کد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جهت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عدم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سترسی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دانشجو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به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آزمو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پایان</w:t>
      </w:r>
      <w:r w:rsidR="00E92AA7"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="00E92AA7" w:rsidRPr="008510EF">
        <w:rPr>
          <w:rFonts w:cs="B Titr" w:hint="cs"/>
          <w:b/>
          <w:bCs/>
          <w:sz w:val="24"/>
          <w:szCs w:val="24"/>
          <w:rtl/>
        </w:rPr>
        <w:t>ترم</w:t>
      </w:r>
    </w:p>
    <w:p w:rsidR="00F365E0" w:rsidRPr="008510EF" w:rsidRDefault="00F365E0" w:rsidP="00F365E0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 xml:space="preserve">20/ 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Pr="008510EF">
        <w:rPr>
          <w:rFonts w:cs="B Titr" w:hint="cs"/>
          <w:b/>
          <w:bCs/>
          <w:sz w:val="24"/>
          <w:szCs w:val="24"/>
          <w:rtl/>
        </w:rPr>
        <w:t>سازماندهی آرشیو فایل پایان نامه ها</w:t>
      </w:r>
    </w:p>
    <w:p w:rsidR="008510EF" w:rsidRDefault="008510EF" w:rsidP="008510EF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8510EF">
        <w:rPr>
          <w:rFonts w:cs="B Titr" w:hint="cs"/>
          <w:b/>
          <w:bCs/>
          <w:sz w:val="24"/>
          <w:szCs w:val="24"/>
          <w:rtl/>
        </w:rPr>
        <w:t>21/</w:t>
      </w:r>
      <w:r w:rsidR="00E614F5">
        <w:rPr>
          <w:rFonts w:cs="B Titr" w:hint="cs"/>
          <w:b/>
          <w:bCs/>
          <w:sz w:val="24"/>
          <w:szCs w:val="24"/>
          <w:rtl/>
        </w:rPr>
        <w:t xml:space="preserve">  </w:t>
      </w:r>
      <w:r w:rsidRPr="008510EF">
        <w:rPr>
          <w:rFonts w:cs="B Titr" w:hint="cs"/>
          <w:b/>
          <w:bCs/>
          <w:sz w:val="24"/>
          <w:szCs w:val="24"/>
          <w:rtl/>
        </w:rPr>
        <w:t xml:space="preserve"> بارگذاری کتب دیجیتال لاتین در نرم افزارآذرسا</w:t>
      </w:r>
    </w:p>
    <w:p w:rsidR="00E614F5" w:rsidRPr="008510EF" w:rsidRDefault="00E614F5" w:rsidP="00E614F5">
      <w:pPr>
        <w:bidi/>
        <w:spacing w:after="0" w:line="276" w:lineRule="auto"/>
        <w:jc w:val="both"/>
        <w:rPr>
          <w:rFonts w:ascii="Bzar" w:hAnsi="Bzar"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22/ 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ویرایش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طلاعات پایان نامه ها</w:t>
      </w:r>
      <w:r w:rsidR="00604B66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کتب قدیمی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در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نرم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افزار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  <w:r w:rsidRPr="008510EF">
        <w:rPr>
          <w:rFonts w:ascii="Bzar" w:hAnsi="Bzar" w:cs="B Titr" w:hint="cs"/>
          <w:b/>
          <w:bCs/>
          <w:sz w:val="24"/>
          <w:szCs w:val="24"/>
          <w:rtl/>
          <w:lang w:bidi="fa-IR"/>
        </w:rPr>
        <w:t>آذرسا</w:t>
      </w:r>
      <w:r w:rsidRPr="008510EF">
        <w:rPr>
          <w:rFonts w:ascii="Bzar" w:hAnsi="Bzar" w:cs="B Titr"/>
          <w:b/>
          <w:bCs/>
          <w:sz w:val="24"/>
          <w:szCs w:val="24"/>
          <w:rtl/>
          <w:lang w:bidi="fa-IR"/>
        </w:rPr>
        <w:t xml:space="preserve"> </w:t>
      </w:r>
    </w:p>
    <w:p w:rsidR="00E614F5" w:rsidRDefault="00E614F5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23/  </w:t>
      </w:r>
      <w:r w:rsidRPr="008510EF">
        <w:rPr>
          <w:rFonts w:cs="B Titr" w:hint="cs"/>
          <w:b/>
          <w:bCs/>
          <w:sz w:val="24"/>
          <w:szCs w:val="24"/>
          <w:rtl/>
        </w:rPr>
        <w:t>پیگیری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جهت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رفع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عیوب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نرم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فزار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آذرسا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و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سامانه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مخزن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دانش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ز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کتابخانه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مرکزی</w:t>
      </w:r>
    </w:p>
    <w:p w:rsidR="00E614F5" w:rsidRPr="008510EF" w:rsidRDefault="00E614F5" w:rsidP="00E614F5">
      <w:pPr>
        <w:bidi/>
        <w:spacing w:after="0" w:line="276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24/  </w:t>
      </w:r>
      <w:r w:rsidRPr="008510EF">
        <w:rPr>
          <w:rFonts w:cs="B Titr" w:hint="cs"/>
          <w:b/>
          <w:bCs/>
          <w:sz w:val="24"/>
          <w:szCs w:val="24"/>
          <w:rtl/>
        </w:rPr>
        <w:t>مشخص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نمودن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کتب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نیازمند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صحافی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و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نجام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امور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مربوط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 w:rsidRPr="008510EF">
        <w:rPr>
          <w:rFonts w:cs="B Titr" w:hint="cs"/>
          <w:b/>
          <w:bCs/>
          <w:sz w:val="24"/>
          <w:szCs w:val="24"/>
          <w:rtl/>
        </w:rPr>
        <w:t>به</w:t>
      </w:r>
      <w:r w:rsidRPr="008510EF">
        <w:rPr>
          <w:rFonts w:cs="B Titr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</w:rPr>
        <w:t>این مورد</w:t>
      </w:r>
    </w:p>
    <w:sectPr w:rsidR="00E614F5" w:rsidRPr="008510EF" w:rsidSect="003B3CE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1A"/>
    <w:rsid w:val="000A5E19"/>
    <w:rsid w:val="001239B6"/>
    <w:rsid w:val="00125464"/>
    <w:rsid w:val="001959B8"/>
    <w:rsid w:val="001979B5"/>
    <w:rsid w:val="0020208D"/>
    <w:rsid w:val="0022407F"/>
    <w:rsid w:val="0023049E"/>
    <w:rsid w:val="002E3C30"/>
    <w:rsid w:val="00340389"/>
    <w:rsid w:val="003B3CEA"/>
    <w:rsid w:val="004534F2"/>
    <w:rsid w:val="00486E48"/>
    <w:rsid w:val="004C13A6"/>
    <w:rsid w:val="004C5E50"/>
    <w:rsid w:val="00604B66"/>
    <w:rsid w:val="006303AC"/>
    <w:rsid w:val="00633F18"/>
    <w:rsid w:val="006B4377"/>
    <w:rsid w:val="007B4F36"/>
    <w:rsid w:val="007E2290"/>
    <w:rsid w:val="008510EF"/>
    <w:rsid w:val="008B261A"/>
    <w:rsid w:val="00913A77"/>
    <w:rsid w:val="009364A5"/>
    <w:rsid w:val="0098028E"/>
    <w:rsid w:val="00997798"/>
    <w:rsid w:val="00A21E3C"/>
    <w:rsid w:val="00A76FE9"/>
    <w:rsid w:val="00AB53AE"/>
    <w:rsid w:val="00AE0C27"/>
    <w:rsid w:val="00B56E2C"/>
    <w:rsid w:val="00BB0833"/>
    <w:rsid w:val="00BE1B22"/>
    <w:rsid w:val="00CA2591"/>
    <w:rsid w:val="00D56558"/>
    <w:rsid w:val="00D70A5F"/>
    <w:rsid w:val="00D72F1E"/>
    <w:rsid w:val="00E22AA5"/>
    <w:rsid w:val="00E33F2D"/>
    <w:rsid w:val="00E614F5"/>
    <w:rsid w:val="00E92AA7"/>
    <w:rsid w:val="00F365E0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FDDC8"/>
  <w15:chartTrackingRefBased/>
  <w15:docId w15:val="{6A361FB2-857A-416E-8B15-44952EC1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39D7-9E28-4B79-B8F6-007A7804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LEB</dc:creator>
  <cp:keywords/>
  <dc:description/>
  <cp:lastModifiedBy>motallebzade shadi</cp:lastModifiedBy>
  <cp:revision>14</cp:revision>
  <cp:lastPrinted>2022-04-25T06:25:00Z</cp:lastPrinted>
  <dcterms:created xsi:type="dcterms:W3CDTF">2024-04-07T06:02:00Z</dcterms:created>
  <dcterms:modified xsi:type="dcterms:W3CDTF">2025-04-08T04:48:00Z</dcterms:modified>
</cp:coreProperties>
</file>